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13DF3" w:rsidRPr="00A13DF3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13DF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C82273D" wp14:editId="38283C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3D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3D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3DF3" w:rsidRPr="00A13DF3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3D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3DF3" w:rsidRPr="00A13DF3" w:rsidTr="008E5B39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13DF3" w:rsidRPr="00A13DF3" w:rsidTr="008E5B39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13DF3" w:rsidRPr="00A13DF3" w:rsidTr="008E5B39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JUNIO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13DF3" w:rsidRPr="00A13DF3" w:rsidTr="008E5B39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13D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A13D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A13D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13DF3" w:rsidRPr="00A13DF3" w:rsidTr="008E5B39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A13DF3" w:rsidRPr="00A13DF3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13DF3" w:rsidRPr="00A13DF3" w:rsidTr="008E5B39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DF3" w:rsidRPr="00A13DF3" w:rsidRDefault="00A13DF3" w:rsidP="00A13D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3D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13D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90682" w:rsidRDefault="002A0A91" w:rsidP="00A90682">
      <w:bookmarkStart w:id="0" w:name="_GoBack"/>
      <w:bookmarkEnd w:id="0"/>
    </w:p>
    <w:sectPr w:rsidR="002A0A91" w:rsidRPr="00A9068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61" w:rsidRDefault="00321C61" w:rsidP="00037EFB">
      <w:pPr>
        <w:spacing w:after="0" w:line="240" w:lineRule="auto"/>
      </w:pPr>
      <w:r>
        <w:separator/>
      </w:r>
    </w:p>
  </w:endnote>
  <w:endnote w:type="continuationSeparator" w:id="0">
    <w:p w:rsidR="00321C61" w:rsidRDefault="00321C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61" w:rsidRDefault="00321C61" w:rsidP="00037EFB">
      <w:pPr>
        <w:spacing w:after="0" w:line="240" w:lineRule="auto"/>
      </w:pPr>
      <w:r>
        <w:separator/>
      </w:r>
    </w:p>
  </w:footnote>
  <w:footnote w:type="continuationSeparator" w:id="0">
    <w:p w:rsidR="00321C61" w:rsidRDefault="00321C6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1426"/>
    <w:rsid w:val="00216961"/>
    <w:rsid w:val="0022542A"/>
    <w:rsid w:val="002A0A91"/>
    <w:rsid w:val="002F3097"/>
    <w:rsid w:val="00321C61"/>
    <w:rsid w:val="00397C2D"/>
    <w:rsid w:val="003F57DD"/>
    <w:rsid w:val="004C0B55"/>
    <w:rsid w:val="0057160A"/>
    <w:rsid w:val="00582370"/>
    <w:rsid w:val="00623A7C"/>
    <w:rsid w:val="006402D4"/>
    <w:rsid w:val="00765AB3"/>
    <w:rsid w:val="00782DE7"/>
    <w:rsid w:val="007D7D45"/>
    <w:rsid w:val="008B70D2"/>
    <w:rsid w:val="00924232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275ED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CEE3-5EDB-457F-9CBD-470F304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07:00Z</dcterms:created>
  <dcterms:modified xsi:type="dcterms:W3CDTF">2019-10-11T15:07:00Z</dcterms:modified>
</cp:coreProperties>
</file>